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75F99" w14:textId="7608D6D8" w:rsidR="003756DF" w:rsidRDefault="003756DF" w:rsidP="004064A3">
      <w:pPr>
        <w:tabs>
          <w:tab w:val="left" w:pos="4975"/>
        </w:tabs>
      </w:pPr>
    </w:p>
    <w:p w14:paraId="2B27363C" w14:textId="77777777" w:rsidR="004064A3" w:rsidRDefault="00A707FD" w:rsidP="004064A3">
      <w:pPr>
        <w:tabs>
          <w:tab w:val="left" w:pos="3090"/>
          <w:tab w:val="left" w:pos="5423"/>
        </w:tabs>
        <w:jc w:val="both"/>
      </w:pPr>
      <w:r w:rsidRPr="00D8074C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4E167109" wp14:editId="4DFB5623">
            <wp:simplePos x="0" y="0"/>
            <wp:positionH relativeFrom="margin">
              <wp:posOffset>-304104</wp:posOffset>
            </wp:positionH>
            <wp:positionV relativeFrom="paragraph">
              <wp:posOffset>92710</wp:posOffset>
            </wp:positionV>
            <wp:extent cx="6337189" cy="143918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er wor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189" cy="14391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5A18">
        <w:tab/>
      </w:r>
      <w:r w:rsidR="00B35A18">
        <w:tab/>
      </w:r>
    </w:p>
    <w:p w14:paraId="0E610646" w14:textId="14E83433" w:rsidR="003756DF" w:rsidRDefault="00781AA0" w:rsidP="004064A3">
      <w:pPr>
        <w:tabs>
          <w:tab w:val="left" w:pos="3090"/>
          <w:tab w:val="left" w:pos="5423"/>
        </w:tabs>
        <w:jc w:val="both"/>
      </w:pPr>
      <w:r>
        <w:tab/>
      </w:r>
    </w:p>
    <w:p w14:paraId="3B3A6B45" w14:textId="77777777" w:rsidR="003756DF" w:rsidRDefault="00B35A18" w:rsidP="00B35A18">
      <w:pPr>
        <w:tabs>
          <w:tab w:val="left" w:pos="3345"/>
        </w:tabs>
        <w:jc w:val="both"/>
      </w:pPr>
      <w:r>
        <w:tab/>
      </w:r>
    </w:p>
    <w:p w14:paraId="4B32069D" w14:textId="77777777" w:rsidR="003756DF" w:rsidRDefault="003756DF" w:rsidP="00266E06">
      <w:pPr>
        <w:jc w:val="both"/>
      </w:pPr>
    </w:p>
    <w:p w14:paraId="593498FD" w14:textId="77777777" w:rsidR="00AE46F8" w:rsidRDefault="00AE46F8" w:rsidP="00FD0F22">
      <w:pPr>
        <w:jc w:val="both"/>
        <w:rPr>
          <w:sz w:val="22"/>
          <w:szCs w:val="22"/>
        </w:rPr>
      </w:pPr>
    </w:p>
    <w:p w14:paraId="51DE0796" w14:textId="77777777" w:rsidR="00AE46F8" w:rsidRDefault="00AE46F8" w:rsidP="00FD0F22">
      <w:pPr>
        <w:jc w:val="both"/>
        <w:rPr>
          <w:sz w:val="22"/>
          <w:szCs w:val="22"/>
        </w:rPr>
      </w:pPr>
    </w:p>
    <w:p w14:paraId="4DD5F1FD" w14:textId="77777777" w:rsidR="00781AA0" w:rsidRDefault="00781AA0" w:rsidP="00FD0F22">
      <w:pPr>
        <w:jc w:val="both"/>
        <w:rPr>
          <w:sz w:val="22"/>
          <w:szCs w:val="22"/>
        </w:rPr>
      </w:pPr>
    </w:p>
    <w:p w14:paraId="23B1515A" w14:textId="77777777" w:rsidR="00781AA0" w:rsidRDefault="00781AA0" w:rsidP="00FD0F22">
      <w:pPr>
        <w:jc w:val="both"/>
        <w:rPr>
          <w:sz w:val="22"/>
          <w:szCs w:val="22"/>
        </w:rPr>
      </w:pPr>
    </w:p>
    <w:p w14:paraId="648AA663" w14:textId="77777777" w:rsidR="00A707FD" w:rsidRDefault="00A707FD" w:rsidP="00FD0F22">
      <w:pPr>
        <w:jc w:val="both"/>
        <w:rPr>
          <w:sz w:val="22"/>
          <w:szCs w:val="22"/>
        </w:rPr>
      </w:pPr>
    </w:p>
    <w:p w14:paraId="385C50F9" w14:textId="13B1AE8E" w:rsidR="001A65BB" w:rsidRPr="00657913" w:rsidRDefault="00FD0F22" w:rsidP="00FD0F22">
      <w:pPr>
        <w:jc w:val="both"/>
        <w:rPr>
          <w:sz w:val="22"/>
          <w:szCs w:val="22"/>
        </w:rPr>
      </w:pPr>
      <w:r w:rsidRPr="00657913">
        <w:rPr>
          <w:sz w:val="22"/>
          <w:szCs w:val="22"/>
        </w:rPr>
        <w:t xml:space="preserve">Në bazë të nenit 9.1 dhe nenit 9.5 të Udhëzimit Administrativ MFPT-NR.01/24 për rregullimin e procedurave të konkursit në sektorin publik, Zyra e Burimeve Njerëzore, me datë </w:t>
      </w:r>
      <w:r w:rsidR="007B1832">
        <w:rPr>
          <w:sz w:val="22"/>
          <w:szCs w:val="22"/>
        </w:rPr>
        <w:t>16</w:t>
      </w:r>
      <w:r w:rsidRPr="00657913">
        <w:rPr>
          <w:sz w:val="22"/>
          <w:szCs w:val="22"/>
        </w:rPr>
        <w:t>/</w:t>
      </w:r>
      <w:r w:rsidR="00947C9D" w:rsidRPr="00657913">
        <w:rPr>
          <w:sz w:val="22"/>
          <w:szCs w:val="22"/>
        </w:rPr>
        <w:t>0</w:t>
      </w:r>
      <w:r w:rsidR="007B1832">
        <w:rPr>
          <w:sz w:val="22"/>
          <w:szCs w:val="22"/>
        </w:rPr>
        <w:t>3</w:t>
      </w:r>
      <w:r w:rsidRPr="00657913">
        <w:rPr>
          <w:sz w:val="22"/>
          <w:szCs w:val="22"/>
        </w:rPr>
        <w:t>/202</w:t>
      </w:r>
      <w:r w:rsidR="007B1832">
        <w:rPr>
          <w:sz w:val="22"/>
          <w:szCs w:val="22"/>
        </w:rPr>
        <w:t>6</w:t>
      </w:r>
      <w:r w:rsidRPr="00657913">
        <w:rPr>
          <w:sz w:val="22"/>
          <w:szCs w:val="22"/>
        </w:rPr>
        <w:t xml:space="preserve"> harton këtë :</w:t>
      </w:r>
    </w:p>
    <w:p w14:paraId="489B3666" w14:textId="77777777" w:rsidR="00FD0F22" w:rsidRPr="00657913" w:rsidRDefault="00FD0F22" w:rsidP="0058517C">
      <w:pPr>
        <w:jc w:val="center"/>
        <w:rPr>
          <w:sz w:val="22"/>
          <w:szCs w:val="22"/>
        </w:rPr>
      </w:pPr>
    </w:p>
    <w:p w14:paraId="0625EC3C" w14:textId="2EEEA160" w:rsidR="00781AA0" w:rsidRPr="00657913" w:rsidRDefault="0058517C" w:rsidP="004064A3">
      <w:pPr>
        <w:jc w:val="center"/>
        <w:rPr>
          <w:b/>
          <w:bCs/>
          <w:sz w:val="22"/>
          <w:szCs w:val="22"/>
        </w:rPr>
      </w:pPr>
      <w:r w:rsidRPr="00657913">
        <w:rPr>
          <w:b/>
          <w:bCs/>
          <w:sz w:val="22"/>
          <w:szCs w:val="22"/>
        </w:rPr>
        <w:t>Njoftim</w:t>
      </w:r>
    </w:p>
    <w:p w14:paraId="77E4748A" w14:textId="77777777" w:rsidR="0058517C" w:rsidRPr="00657913" w:rsidRDefault="0058517C" w:rsidP="0058517C">
      <w:pPr>
        <w:jc w:val="center"/>
        <w:rPr>
          <w:sz w:val="22"/>
          <w:szCs w:val="22"/>
        </w:rPr>
      </w:pPr>
    </w:p>
    <w:tbl>
      <w:tblPr>
        <w:tblStyle w:val="TableGrid"/>
        <w:tblW w:w="8977" w:type="dxa"/>
        <w:tblInd w:w="108" w:type="dxa"/>
        <w:tblLook w:val="04A0" w:firstRow="1" w:lastRow="0" w:firstColumn="1" w:lastColumn="0" w:noHBand="0" w:noVBand="1"/>
      </w:tblPr>
      <w:tblGrid>
        <w:gridCol w:w="2522"/>
        <w:gridCol w:w="6455"/>
      </w:tblGrid>
      <w:tr w:rsidR="00266E06" w:rsidRPr="00657913" w14:paraId="3BA15182" w14:textId="77777777" w:rsidTr="00993E07"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57BB8F" w14:textId="77777777" w:rsidR="00266E06" w:rsidRPr="00657913" w:rsidRDefault="00266E06" w:rsidP="00266E06">
            <w:pPr>
              <w:jc w:val="both"/>
              <w:rPr>
                <w:b/>
              </w:rPr>
            </w:pPr>
            <w:r w:rsidRPr="00657913">
              <w:rPr>
                <w:b/>
              </w:rPr>
              <w:t>Refer</w:t>
            </w:r>
            <w:r w:rsidR="00AE46F8">
              <w:rPr>
                <w:b/>
              </w:rPr>
              <w:t>en</w:t>
            </w:r>
            <w:r w:rsidRPr="00657913">
              <w:rPr>
                <w:b/>
              </w:rPr>
              <w:t>cë/a</w:t>
            </w:r>
          </w:p>
        </w:tc>
        <w:tc>
          <w:tcPr>
            <w:tcW w:w="6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C3264E" w14:textId="3EBFEB1A" w:rsidR="00266E06" w:rsidRPr="00657913" w:rsidRDefault="00325B56" w:rsidP="00B35A18">
            <w:pPr>
              <w:jc w:val="both"/>
              <w:rPr>
                <w:bCs/>
              </w:rPr>
            </w:pPr>
            <w:r w:rsidRPr="00657913">
              <w:rPr>
                <w:bCs/>
              </w:rPr>
              <w:t>Raport</w:t>
            </w:r>
            <w:r w:rsidR="00742EE7" w:rsidRPr="00657913">
              <w:rPr>
                <w:bCs/>
              </w:rPr>
              <w:t xml:space="preserve">i </w:t>
            </w:r>
            <w:r w:rsidR="004064A3">
              <w:rPr>
                <w:bCs/>
              </w:rPr>
              <w:t>i</w:t>
            </w:r>
            <w:r w:rsidR="00D72DAE" w:rsidRPr="00657913">
              <w:rPr>
                <w:bCs/>
              </w:rPr>
              <w:t xml:space="preserve"> </w:t>
            </w:r>
            <w:r w:rsidR="00AE46F8">
              <w:rPr>
                <w:bCs/>
              </w:rPr>
              <w:t>hapjes së email-</w:t>
            </w:r>
            <w:r w:rsidR="007007B4">
              <w:rPr>
                <w:bCs/>
              </w:rPr>
              <w:t>ve me nr.</w:t>
            </w:r>
            <w:r w:rsidR="00742EE7" w:rsidRPr="00657913">
              <w:rPr>
                <w:bCs/>
              </w:rPr>
              <w:t>prot.</w:t>
            </w:r>
            <w:r w:rsidR="00781AA0">
              <w:rPr>
                <w:bCs/>
              </w:rPr>
              <w:t xml:space="preserve"> </w:t>
            </w:r>
            <w:r w:rsidR="00B35A18">
              <w:rPr>
                <w:bCs/>
              </w:rPr>
              <w:t>I</w:t>
            </w:r>
            <w:r w:rsidR="007B1832">
              <w:rPr>
                <w:bCs/>
              </w:rPr>
              <w:t xml:space="preserve"> </w:t>
            </w:r>
            <w:r w:rsidR="00B35A18">
              <w:rPr>
                <w:bCs/>
              </w:rPr>
              <w:t>-</w:t>
            </w:r>
            <w:r w:rsidR="007B1832">
              <w:rPr>
                <w:bCs/>
              </w:rPr>
              <w:t xml:space="preserve"> 470</w:t>
            </w:r>
            <w:r w:rsidR="00B35A18">
              <w:rPr>
                <w:bCs/>
              </w:rPr>
              <w:t>/2</w:t>
            </w:r>
            <w:r w:rsidR="007B1832">
              <w:rPr>
                <w:bCs/>
              </w:rPr>
              <w:t>6</w:t>
            </w:r>
          </w:p>
        </w:tc>
      </w:tr>
      <w:tr w:rsidR="00266E06" w:rsidRPr="00657913" w14:paraId="30C63A6F" w14:textId="77777777" w:rsidTr="00993E07"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C0B388" w14:textId="77777777" w:rsidR="00266E06" w:rsidRPr="00657913" w:rsidRDefault="00266E06" w:rsidP="00266E06">
            <w:pPr>
              <w:jc w:val="both"/>
              <w:rPr>
                <w:b/>
              </w:rPr>
            </w:pPr>
            <w:r w:rsidRPr="00657913">
              <w:rPr>
                <w:b/>
              </w:rPr>
              <w:t>Për/Za/To</w:t>
            </w:r>
          </w:p>
        </w:tc>
        <w:tc>
          <w:tcPr>
            <w:tcW w:w="6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B430F1" w14:textId="77777777" w:rsidR="00266E06" w:rsidRPr="00657913" w:rsidRDefault="00266E06" w:rsidP="00266E06">
            <w:pPr>
              <w:jc w:val="both"/>
            </w:pPr>
            <w:r w:rsidRPr="00657913">
              <w:t>Kandidatët/Publikun</w:t>
            </w:r>
          </w:p>
        </w:tc>
      </w:tr>
      <w:tr w:rsidR="00266E06" w:rsidRPr="00657913" w14:paraId="776366E4" w14:textId="77777777" w:rsidTr="00993E07"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BC8699" w14:textId="77777777" w:rsidR="00266E06" w:rsidRPr="00657913" w:rsidRDefault="00266E06" w:rsidP="00266E06">
            <w:pPr>
              <w:jc w:val="both"/>
              <w:rPr>
                <w:b/>
              </w:rPr>
            </w:pPr>
            <w:r w:rsidRPr="00657913">
              <w:rPr>
                <w:b/>
              </w:rPr>
              <w:t>Nga/Od/Form</w:t>
            </w:r>
          </w:p>
        </w:tc>
        <w:tc>
          <w:tcPr>
            <w:tcW w:w="6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845FFE" w14:textId="77777777" w:rsidR="00266E06" w:rsidRPr="00657913" w:rsidRDefault="006A3F15" w:rsidP="00266E06">
            <w:pPr>
              <w:jc w:val="both"/>
            </w:pPr>
            <w:r w:rsidRPr="00657913">
              <w:t>Zyra e Burimeve Njerëzore</w:t>
            </w:r>
          </w:p>
        </w:tc>
      </w:tr>
      <w:tr w:rsidR="00266E06" w:rsidRPr="00657913" w14:paraId="1188E436" w14:textId="77777777" w:rsidTr="00993E07"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6F2DF1" w14:textId="77777777" w:rsidR="00266E06" w:rsidRPr="00657913" w:rsidRDefault="00266E06" w:rsidP="00266E06">
            <w:pPr>
              <w:jc w:val="both"/>
              <w:rPr>
                <w:b/>
              </w:rPr>
            </w:pPr>
            <w:r w:rsidRPr="00657913">
              <w:rPr>
                <w:b/>
              </w:rPr>
              <w:t>Tema/Subjekta/Subject</w:t>
            </w:r>
          </w:p>
        </w:tc>
        <w:tc>
          <w:tcPr>
            <w:tcW w:w="6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424CCB" w14:textId="77777777" w:rsidR="00266E06" w:rsidRPr="00657913" w:rsidRDefault="00781AA0" w:rsidP="00FD1581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a</w:t>
            </w:r>
            <w:r w:rsidR="006D5B64">
              <w:rPr>
                <w:sz w:val="22"/>
                <w:szCs w:val="22"/>
              </w:rPr>
              <w:t xml:space="preserve"> </w:t>
            </w:r>
            <w:r w:rsidR="00657913" w:rsidRPr="00657913">
              <w:rPr>
                <w:sz w:val="22"/>
                <w:szCs w:val="22"/>
              </w:rPr>
              <w:t xml:space="preserve">e </w:t>
            </w:r>
            <w:r w:rsidR="003266E1">
              <w:rPr>
                <w:sz w:val="22"/>
                <w:szCs w:val="22"/>
              </w:rPr>
              <w:t xml:space="preserve">kandidatëve </w:t>
            </w:r>
            <w:r w:rsidR="00716A44">
              <w:rPr>
                <w:sz w:val="22"/>
                <w:szCs w:val="22"/>
              </w:rPr>
              <w:t>që i ka</w:t>
            </w:r>
            <w:r w:rsidR="003266E1">
              <w:rPr>
                <w:sz w:val="22"/>
                <w:szCs w:val="22"/>
              </w:rPr>
              <w:t xml:space="preserve">në </w:t>
            </w:r>
            <w:r w:rsidR="006D5A08" w:rsidRPr="00657913">
              <w:rPr>
                <w:sz w:val="22"/>
                <w:szCs w:val="22"/>
              </w:rPr>
              <w:t>plotësuar</w:t>
            </w:r>
            <w:r w:rsidR="00266E06" w:rsidRPr="00657913">
              <w:rPr>
                <w:sz w:val="22"/>
                <w:szCs w:val="22"/>
              </w:rPr>
              <w:t xml:space="preserve"> </w:t>
            </w:r>
            <w:r w:rsidR="00FD1581" w:rsidRPr="00657913">
              <w:rPr>
                <w:sz w:val="22"/>
                <w:szCs w:val="22"/>
              </w:rPr>
              <w:t xml:space="preserve">kriteret </w:t>
            </w:r>
            <w:r w:rsidR="00266E06" w:rsidRPr="00657913">
              <w:rPr>
                <w:sz w:val="22"/>
                <w:szCs w:val="22"/>
              </w:rPr>
              <w:t>për test me shkrim</w:t>
            </w:r>
          </w:p>
        </w:tc>
      </w:tr>
    </w:tbl>
    <w:p w14:paraId="4BA7A4A3" w14:textId="77777777" w:rsidR="00305831" w:rsidRDefault="00305831" w:rsidP="00987691">
      <w:pPr>
        <w:pStyle w:val="NoSpacing"/>
        <w:jc w:val="both"/>
        <w:rPr>
          <w:sz w:val="22"/>
          <w:szCs w:val="22"/>
        </w:rPr>
      </w:pPr>
    </w:p>
    <w:p w14:paraId="36AFE873" w14:textId="77777777" w:rsidR="004064A3" w:rsidRPr="00657913" w:rsidRDefault="004064A3" w:rsidP="00987691">
      <w:pPr>
        <w:pStyle w:val="NoSpacing"/>
        <w:jc w:val="both"/>
        <w:rPr>
          <w:sz w:val="22"/>
          <w:szCs w:val="22"/>
        </w:rPr>
      </w:pPr>
    </w:p>
    <w:p w14:paraId="7963E3D1" w14:textId="77777777" w:rsidR="00266E06" w:rsidRDefault="00266E06" w:rsidP="00987691">
      <w:pPr>
        <w:pStyle w:val="NoSpacing"/>
        <w:jc w:val="both"/>
        <w:rPr>
          <w:sz w:val="22"/>
          <w:szCs w:val="22"/>
        </w:rPr>
      </w:pPr>
      <w:r w:rsidRPr="00657913">
        <w:rPr>
          <w:sz w:val="22"/>
          <w:szCs w:val="22"/>
        </w:rPr>
        <w:t>Të nderuar,</w:t>
      </w:r>
    </w:p>
    <w:p w14:paraId="0827CAA1" w14:textId="77777777" w:rsidR="00781AA0" w:rsidRPr="00657913" w:rsidRDefault="00781AA0" w:rsidP="00987691">
      <w:pPr>
        <w:pStyle w:val="NoSpacing"/>
        <w:jc w:val="both"/>
        <w:rPr>
          <w:sz w:val="22"/>
          <w:szCs w:val="22"/>
        </w:rPr>
      </w:pPr>
    </w:p>
    <w:p w14:paraId="79954625" w14:textId="52A2EE60" w:rsidR="00781AA0" w:rsidRDefault="00044251" w:rsidP="00987691">
      <w:pPr>
        <w:pStyle w:val="NoSpacing"/>
        <w:jc w:val="both"/>
        <w:rPr>
          <w:sz w:val="22"/>
          <w:szCs w:val="22"/>
        </w:rPr>
      </w:pPr>
      <w:r w:rsidRPr="00657913">
        <w:rPr>
          <w:sz w:val="22"/>
          <w:szCs w:val="22"/>
        </w:rPr>
        <w:t>Njësia</w:t>
      </w:r>
      <w:r w:rsidR="00B07A1F" w:rsidRPr="00657913">
        <w:rPr>
          <w:sz w:val="22"/>
          <w:szCs w:val="22"/>
        </w:rPr>
        <w:t xml:space="preserve"> e burimeve njerëzore </w:t>
      </w:r>
      <w:r w:rsidR="006F3CFD" w:rsidRPr="00657913">
        <w:rPr>
          <w:sz w:val="22"/>
          <w:szCs w:val="22"/>
        </w:rPr>
        <w:t>e</w:t>
      </w:r>
      <w:r w:rsidR="00B07A1F" w:rsidRPr="00657913">
        <w:rPr>
          <w:sz w:val="22"/>
          <w:szCs w:val="22"/>
        </w:rPr>
        <w:t xml:space="preserve"> </w:t>
      </w:r>
      <w:r w:rsidR="00266E06" w:rsidRPr="00657913">
        <w:rPr>
          <w:sz w:val="22"/>
          <w:szCs w:val="22"/>
        </w:rPr>
        <w:t>NPL"Kastrioti" Sh.A ju njofton se</w:t>
      </w:r>
      <w:r w:rsidR="00716A44">
        <w:rPr>
          <w:sz w:val="22"/>
          <w:szCs w:val="22"/>
        </w:rPr>
        <w:t xml:space="preserve"> </w:t>
      </w:r>
      <w:r w:rsidR="00266E06" w:rsidRPr="00657913">
        <w:rPr>
          <w:sz w:val="22"/>
          <w:szCs w:val="22"/>
        </w:rPr>
        <w:t xml:space="preserve">me datë </w:t>
      </w:r>
      <w:r w:rsidR="00781AA0">
        <w:rPr>
          <w:sz w:val="22"/>
          <w:szCs w:val="22"/>
        </w:rPr>
        <w:t>1</w:t>
      </w:r>
      <w:r w:rsidR="007B1832">
        <w:rPr>
          <w:sz w:val="22"/>
          <w:szCs w:val="22"/>
        </w:rPr>
        <w:t>3</w:t>
      </w:r>
      <w:r w:rsidR="00781AA0">
        <w:rPr>
          <w:sz w:val="22"/>
          <w:szCs w:val="22"/>
        </w:rPr>
        <w:t>/0</w:t>
      </w:r>
      <w:r w:rsidR="007B1832">
        <w:rPr>
          <w:sz w:val="22"/>
          <w:szCs w:val="22"/>
        </w:rPr>
        <w:t>3</w:t>
      </w:r>
      <w:r w:rsidR="00266E06" w:rsidRPr="00657913">
        <w:rPr>
          <w:sz w:val="22"/>
          <w:szCs w:val="22"/>
        </w:rPr>
        <w:t>/202</w:t>
      </w:r>
      <w:r w:rsidR="007B1832">
        <w:rPr>
          <w:sz w:val="22"/>
          <w:szCs w:val="22"/>
        </w:rPr>
        <w:t>6</w:t>
      </w:r>
      <w:r w:rsidR="00266E06" w:rsidRPr="00657913">
        <w:rPr>
          <w:sz w:val="22"/>
          <w:szCs w:val="22"/>
        </w:rPr>
        <w:t xml:space="preserve"> është </w:t>
      </w:r>
      <w:r w:rsidR="00B07A1F" w:rsidRPr="00657913">
        <w:rPr>
          <w:sz w:val="22"/>
          <w:szCs w:val="22"/>
        </w:rPr>
        <w:t>bërë</w:t>
      </w:r>
      <w:r w:rsidR="00266E06" w:rsidRPr="00657913">
        <w:rPr>
          <w:sz w:val="22"/>
          <w:szCs w:val="22"/>
        </w:rPr>
        <w:t xml:space="preserve"> </w:t>
      </w:r>
      <w:r w:rsidR="00716A44">
        <w:rPr>
          <w:sz w:val="22"/>
          <w:szCs w:val="22"/>
        </w:rPr>
        <w:t>hapja e</w:t>
      </w:r>
      <w:r w:rsidR="009A1A5C" w:rsidRPr="00657913">
        <w:rPr>
          <w:sz w:val="22"/>
          <w:szCs w:val="22"/>
        </w:rPr>
        <w:t xml:space="preserve"> </w:t>
      </w:r>
      <w:r w:rsidR="00AE46F8">
        <w:rPr>
          <w:sz w:val="22"/>
          <w:szCs w:val="22"/>
        </w:rPr>
        <w:t>email-</w:t>
      </w:r>
      <w:r w:rsidR="00B07A1F" w:rsidRPr="00657913">
        <w:rPr>
          <w:sz w:val="22"/>
          <w:szCs w:val="22"/>
        </w:rPr>
        <w:t>ve për</w:t>
      </w:r>
      <w:r w:rsidR="00266E06" w:rsidRPr="00657913">
        <w:rPr>
          <w:sz w:val="22"/>
          <w:szCs w:val="22"/>
        </w:rPr>
        <w:t xml:space="preserve"> vlerësimin e aplikacioneve të pranuara</w:t>
      </w:r>
      <w:r w:rsidR="003266E1">
        <w:rPr>
          <w:sz w:val="22"/>
          <w:szCs w:val="22"/>
        </w:rPr>
        <w:t xml:space="preserve"> për pozitën</w:t>
      </w:r>
      <w:r w:rsidR="00AE46F8">
        <w:rPr>
          <w:sz w:val="22"/>
          <w:szCs w:val="22"/>
        </w:rPr>
        <w:t xml:space="preserve"> </w:t>
      </w:r>
      <w:r w:rsidR="003266E1">
        <w:rPr>
          <w:sz w:val="22"/>
          <w:szCs w:val="22"/>
        </w:rPr>
        <w:t>:</w:t>
      </w:r>
      <w:r w:rsidR="007B1832" w:rsidRPr="007B1832">
        <w:rPr>
          <w:b/>
          <w:sz w:val="23"/>
          <w:szCs w:val="23"/>
        </w:rPr>
        <w:t xml:space="preserve"> </w:t>
      </w:r>
      <w:r w:rsidR="007B1832">
        <w:rPr>
          <w:b/>
          <w:sz w:val="23"/>
          <w:szCs w:val="23"/>
        </w:rPr>
        <w:t>Teknik i operimit dhe Mirëmbajtjes së Sistemit të Ngrohjes Qendrore (Kogjenerimit)</w:t>
      </w:r>
      <w:r w:rsidR="00781AA0">
        <w:rPr>
          <w:b/>
          <w:sz w:val="22"/>
          <w:szCs w:val="22"/>
        </w:rPr>
        <w:t xml:space="preserve"> </w:t>
      </w:r>
      <w:r w:rsidR="003266E1">
        <w:rPr>
          <w:sz w:val="22"/>
          <w:szCs w:val="22"/>
        </w:rPr>
        <w:t>,</w:t>
      </w:r>
      <w:r w:rsidR="00D72DAE" w:rsidRPr="00657913">
        <w:rPr>
          <w:sz w:val="22"/>
          <w:szCs w:val="22"/>
        </w:rPr>
        <w:t xml:space="preserve"> ku</w:t>
      </w:r>
      <w:r w:rsidR="00781AA0">
        <w:rPr>
          <w:sz w:val="22"/>
          <w:szCs w:val="22"/>
        </w:rPr>
        <w:t xml:space="preserve"> me datë</w:t>
      </w:r>
      <w:r w:rsidR="007B1832">
        <w:rPr>
          <w:sz w:val="22"/>
          <w:szCs w:val="22"/>
        </w:rPr>
        <w:t xml:space="preserve"> 13/06</w:t>
      </w:r>
      <w:r w:rsidR="007D652C" w:rsidRPr="00657913">
        <w:rPr>
          <w:sz w:val="22"/>
          <w:szCs w:val="22"/>
        </w:rPr>
        <w:t>/</w:t>
      </w:r>
      <w:r w:rsidR="00947C9D" w:rsidRPr="00657913">
        <w:rPr>
          <w:sz w:val="22"/>
          <w:szCs w:val="22"/>
        </w:rPr>
        <w:t>202</w:t>
      </w:r>
      <w:r w:rsidR="007B1832">
        <w:rPr>
          <w:sz w:val="22"/>
          <w:szCs w:val="22"/>
        </w:rPr>
        <w:t>6</w:t>
      </w:r>
      <w:r w:rsidR="00D72DAE" w:rsidRPr="00657913">
        <w:rPr>
          <w:sz w:val="22"/>
          <w:szCs w:val="22"/>
        </w:rPr>
        <w:t xml:space="preserve"> është përgatitur Raporti për hapjen e tyre, </w:t>
      </w:r>
      <w:r w:rsidR="00266E06" w:rsidRPr="00657913">
        <w:rPr>
          <w:sz w:val="22"/>
          <w:szCs w:val="22"/>
        </w:rPr>
        <w:t>sipas konkursit</w:t>
      </w:r>
      <w:r w:rsidR="006F3CFD" w:rsidRPr="00657913">
        <w:rPr>
          <w:sz w:val="22"/>
          <w:szCs w:val="22"/>
        </w:rPr>
        <w:t xml:space="preserve"> </w:t>
      </w:r>
      <w:r w:rsidR="00325B56" w:rsidRPr="00657913">
        <w:rPr>
          <w:sz w:val="22"/>
          <w:szCs w:val="22"/>
        </w:rPr>
        <w:t>publik</w:t>
      </w:r>
      <w:r w:rsidR="009A1A5C" w:rsidRPr="00657913">
        <w:rPr>
          <w:sz w:val="22"/>
          <w:szCs w:val="22"/>
        </w:rPr>
        <w:t xml:space="preserve"> të </w:t>
      </w:r>
      <w:r w:rsidR="00781AA0">
        <w:rPr>
          <w:sz w:val="22"/>
          <w:szCs w:val="22"/>
        </w:rPr>
        <w:t>shpallur me datë</w:t>
      </w:r>
      <w:r w:rsidR="00266E06" w:rsidRPr="00657913">
        <w:rPr>
          <w:sz w:val="22"/>
          <w:szCs w:val="22"/>
        </w:rPr>
        <w:t xml:space="preserve"> </w:t>
      </w:r>
      <w:r w:rsidR="00781AA0">
        <w:rPr>
          <w:sz w:val="22"/>
          <w:szCs w:val="22"/>
        </w:rPr>
        <w:t>2</w:t>
      </w:r>
      <w:r w:rsidR="004064A3">
        <w:rPr>
          <w:sz w:val="22"/>
          <w:szCs w:val="22"/>
        </w:rPr>
        <w:t>0</w:t>
      </w:r>
      <w:r w:rsidR="00781AA0">
        <w:rPr>
          <w:sz w:val="22"/>
          <w:szCs w:val="22"/>
        </w:rPr>
        <w:t>/0</w:t>
      </w:r>
      <w:r w:rsidR="004064A3">
        <w:rPr>
          <w:sz w:val="22"/>
          <w:szCs w:val="22"/>
        </w:rPr>
        <w:t>2</w:t>
      </w:r>
      <w:r w:rsidR="006D5A08" w:rsidRPr="00657913">
        <w:rPr>
          <w:sz w:val="22"/>
          <w:szCs w:val="22"/>
        </w:rPr>
        <w:t>/202</w:t>
      </w:r>
      <w:r w:rsidR="004064A3">
        <w:rPr>
          <w:sz w:val="22"/>
          <w:szCs w:val="22"/>
        </w:rPr>
        <w:t>6</w:t>
      </w:r>
      <w:r w:rsidR="006D5A08" w:rsidRPr="00657913">
        <w:rPr>
          <w:sz w:val="22"/>
          <w:szCs w:val="22"/>
        </w:rPr>
        <w:t xml:space="preserve"> me nr. protokolli </w:t>
      </w:r>
      <w:r w:rsidR="00781AA0">
        <w:rPr>
          <w:sz w:val="22"/>
          <w:szCs w:val="22"/>
        </w:rPr>
        <w:t>I-</w:t>
      </w:r>
      <w:r w:rsidR="004064A3">
        <w:rPr>
          <w:sz w:val="22"/>
          <w:szCs w:val="22"/>
        </w:rPr>
        <w:t>302</w:t>
      </w:r>
      <w:r w:rsidR="00947C9D" w:rsidRPr="00657913">
        <w:rPr>
          <w:sz w:val="22"/>
          <w:szCs w:val="22"/>
        </w:rPr>
        <w:t>/2</w:t>
      </w:r>
      <w:r w:rsidR="004064A3">
        <w:rPr>
          <w:sz w:val="22"/>
          <w:szCs w:val="22"/>
        </w:rPr>
        <w:t>6</w:t>
      </w:r>
      <w:r w:rsidR="006F3CFD" w:rsidRPr="00657913">
        <w:rPr>
          <w:sz w:val="22"/>
          <w:szCs w:val="22"/>
        </w:rPr>
        <w:t>.</w:t>
      </w:r>
    </w:p>
    <w:p w14:paraId="6EB0FA77" w14:textId="77777777" w:rsidR="00266E06" w:rsidRPr="00657913" w:rsidRDefault="006F3CFD" w:rsidP="00987691">
      <w:pPr>
        <w:pStyle w:val="NoSpacing"/>
        <w:jc w:val="both"/>
        <w:rPr>
          <w:sz w:val="22"/>
          <w:szCs w:val="22"/>
        </w:rPr>
      </w:pPr>
      <w:r w:rsidRPr="00657913">
        <w:rPr>
          <w:sz w:val="22"/>
          <w:szCs w:val="22"/>
        </w:rPr>
        <w:t>P</w:t>
      </w:r>
      <w:r w:rsidR="00987691" w:rsidRPr="00657913">
        <w:rPr>
          <w:sz w:val="22"/>
          <w:szCs w:val="22"/>
        </w:rPr>
        <w:t xml:space="preserve">as </w:t>
      </w:r>
      <w:r w:rsidR="006D5A08" w:rsidRPr="00657913">
        <w:rPr>
          <w:sz w:val="22"/>
          <w:szCs w:val="22"/>
        </w:rPr>
        <w:t xml:space="preserve">shqyrtimit të aplikacioneve, </w:t>
      </w:r>
      <w:r w:rsidR="00993E07" w:rsidRPr="00657913">
        <w:rPr>
          <w:sz w:val="22"/>
          <w:szCs w:val="22"/>
        </w:rPr>
        <w:t>n</w:t>
      </w:r>
      <w:r w:rsidR="00B07A1F" w:rsidRPr="00657913">
        <w:rPr>
          <w:sz w:val="22"/>
          <w:szCs w:val="22"/>
        </w:rPr>
        <w:t xml:space="preserve">jësia e burimeve njerëzore </w:t>
      </w:r>
      <w:r w:rsidR="00266E06" w:rsidRPr="00657913">
        <w:rPr>
          <w:sz w:val="22"/>
          <w:szCs w:val="22"/>
        </w:rPr>
        <w:t>ka përpiluar listën e ngushtë siç vijon:</w:t>
      </w:r>
    </w:p>
    <w:p w14:paraId="1F3EAD0A" w14:textId="77777777" w:rsidR="00DA7143" w:rsidRPr="00657913" w:rsidRDefault="00DA7143" w:rsidP="00266E06">
      <w:pPr>
        <w:jc w:val="both"/>
        <w:rPr>
          <w:sz w:val="22"/>
          <w:szCs w:val="22"/>
        </w:rPr>
      </w:pPr>
    </w:p>
    <w:tbl>
      <w:tblPr>
        <w:tblStyle w:val="TableGrid"/>
        <w:tblW w:w="4590" w:type="dxa"/>
        <w:tblInd w:w="108" w:type="dxa"/>
        <w:tblLook w:val="04A0" w:firstRow="1" w:lastRow="0" w:firstColumn="1" w:lastColumn="0" w:noHBand="0" w:noVBand="1"/>
      </w:tblPr>
      <w:tblGrid>
        <w:gridCol w:w="528"/>
        <w:gridCol w:w="1902"/>
        <w:gridCol w:w="2160"/>
      </w:tblGrid>
      <w:tr w:rsidR="00266E06" w:rsidRPr="00657913" w14:paraId="55FC183D" w14:textId="77777777" w:rsidTr="004064A3">
        <w:trPr>
          <w:trHeight w:val="266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8129B5" w14:textId="77777777" w:rsidR="00266E06" w:rsidRPr="00657913" w:rsidRDefault="00266E06" w:rsidP="00266E06">
            <w:pPr>
              <w:jc w:val="both"/>
              <w:rPr>
                <w:b/>
              </w:rPr>
            </w:pPr>
            <w:r w:rsidRPr="00657913">
              <w:rPr>
                <w:b/>
              </w:rPr>
              <w:t>Nr</w:t>
            </w:r>
            <w:r w:rsidR="00781AA0">
              <w:rPr>
                <w:b/>
              </w:rPr>
              <w:t>.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29CCC2" w14:textId="77777777" w:rsidR="00266E06" w:rsidRPr="00657913" w:rsidRDefault="00266E06" w:rsidP="00266E06">
            <w:pPr>
              <w:jc w:val="both"/>
              <w:rPr>
                <w:b/>
              </w:rPr>
            </w:pPr>
            <w:r w:rsidRPr="00657913">
              <w:rPr>
                <w:b/>
              </w:rPr>
              <w:t>Emri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A11DAC" w14:textId="77777777" w:rsidR="00266E06" w:rsidRPr="00657913" w:rsidRDefault="00266E06" w:rsidP="00266E06">
            <w:pPr>
              <w:jc w:val="both"/>
              <w:rPr>
                <w:b/>
              </w:rPr>
            </w:pPr>
            <w:r w:rsidRPr="00657913">
              <w:rPr>
                <w:b/>
              </w:rPr>
              <w:t>Mbiemri</w:t>
            </w:r>
          </w:p>
        </w:tc>
      </w:tr>
      <w:tr w:rsidR="00266E06" w:rsidRPr="00657913" w14:paraId="7C72A053" w14:textId="77777777" w:rsidTr="004064A3">
        <w:trPr>
          <w:trHeight w:val="251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3AC450" w14:textId="77777777" w:rsidR="00266E06" w:rsidRPr="00657913" w:rsidRDefault="00266E06" w:rsidP="00266E06">
            <w:pPr>
              <w:jc w:val="both"/>
              <w:rPr>
                <w:b/>
              </w:rPr>
            </w:pPr>
            <w:r w:rsidRPr="00657913">
              <w:rPr>
                <w:b/>
              </w:rPr>
              <w:t>1</w:t>
            </w:r>
            <w:r w:rsidR="00781AA0">
              <w:rPr>
                <w:b/>
              </w:rPr>
              <w:t>.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89F6F9" w14:textId="39DDD91C" w:rsidR="00266E06" w:rsidRPr="00657913" w:rsidRDefault="004064A3" w:rsidP="00244A09">
            <w:r>
              <w:t>Valon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D473FF" w14:textId="00B357C7" w:rsidR="00266E06" w:rsidRPr="00657913" w:rsidRDefault="004064A3" w:rsidP="00757ABA">
            <w:pPr>
              <w:jc w:val="both"/>
            </w:pPr>
            <w:r>
              <w:t>Bregovina</w:t>
            </w:r>
          </w:p>
        </w:tc>
      </w:tr>
      <w:tr w:rsidR="004064A3" w:rsidRPr="00657913" w14:paraId="163C1F4F" w14:textId="77777777" w:rsidTr="004064A3">
        <w:trPr>
          <w:trHeight w:val="251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29F03F" w14:textId="10070F3B" w:rsidR="004064A3" w:rsidRPr="00657913" w:rsidRDefault="004064A3" w:rsidP="00266E06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2A37C" w14:textId="3B0CAF6E" w:rsidR="004064A3" w:rsidRDefault="004064A3" w:rsidP="00244A09">
            <w:r>
              <w:t>Leutrim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76BCF6" w14:textId="646A7CF3" w:rsidR="004064A3" w:rsidRDefault="004064A3" w:rsidP="00757ABA">
            <w:pPr>
              <w:jc w:val="both"/>
            </w:pPr>
            <w:r>
              <w:t>Hamiti</w:t>
            </w:r>
          </w:p>
        </w:tc>
      </w:tr>
      <w:tr w:rsidR="004064A3" w:rsidRPr="00657913" w14:paraId="2707B6CF" w14:textId="77777777" w:rsidTr="004064A3">
        <w:trPr>
          <w:trHeight w:val="251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D11081" w14:textId="1A6DBDDF" w:rsidR="004064A3" w:rsidRDefault="004064A3" w:rsidP="00266E06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72D68B" w14:textId="3DEF26AF" w:rsidR="004064A3" w:rsidRDefault="004064A3" w:rsidP="00244A09">
            <w:r>
              <w:t xml:space="preserve">Bujar 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9D5661" w14:textId="3D8041D7" w:rsidR="004064A3" w:rsidRDefault="004064A3" w:rsidP="00757ABA">
            <w:pPr>
              <w:jc w:val="both"/>
            </w:pPr>
            <w:r>
              <w:t>Thaçi</w:t>
            </w:r>
          </w:p>
        </w:tc>
      </w:tr>
      <w:tr w:rsidR="004064A3" w:rsidRPr="00657913" w14:paraId="0C1842DF" w14:textId="77777777" w:rsidTr="004064A3">
        <w:trPr>
          <w:trHeight w:val="251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EF4E12" w14:textId="7A8024FA" w:rsidR="004064A3" w:rsidRDefault="004064A3" w:rsidP="00266E06">
            <w:pPr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92CD41" w14:textId="56A397C8" w:rsidR="004064A3" w:rsidRDefault="004064A3" w:rsidP="00244A09">
            <w:r>
              <w:t>Bujar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D8D962" w14:textId="28EA5EC8" w:rsidR="004064A3" w:rsidRDefault="004064A3" w:rsidP="00757ABA">
            <w:pPr>
              <w:jc w:val="both"/>
            </w:pPr>
            <w:r>
              <w:t>Shalaku</w:t>
            </w:r>
          </w:p>
        </w:tc>
      </w:tr>
      <w:tr w:rsidR="004064A3" w:rsidRPr="00657913" w14:paraId="26083A68" w14:textId="77777777" w:rsidTr="004064A3">
        <w:trPr>
          <w:trHeight w:val="251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D39B0B" w14:textId="61D02738" w:rsidR="004064A3" w:rsidRDefault="004064A3" w:rsidP="00266E06">
            <w:pPr>
              <w:jc w:val="both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EFA8D8" w14:textId="1E11AE6E" w:rsidR="004064A3" w:rsidRDefault="004064A3" w:rsidP="00244A09">
            <w:r>
              <w:t xml:space="preserve">Altin 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2D5AFB" w14:textId="3B384555" w:rsidR="004064A3" w:rsidRDefault="004064A3" w:rsidP="00757ABA">
            <w:pPr>
              <w:jc w:val="both"/>
            </w:pPr>
            <w:r>
              <w:t>Mirena</w:t>
            </w:r>
          </w:p>
        </w:tc>
      </w:tr>
      <w:tr w:rsidR="004064A3" w:rsidRPr="00657913" w14:paraId="4FF8A804" w14:textId="77777777" w:rsidTr="004064A3">
        <w:trPr>
          <w:trHeight w:val="251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E9706" w14:textId="249E5A6E" w:rsidR="004064A3" w:rsidRDefault="004064A3" w:rsidP="00266E06">
            <w:pPr>
              <w:jc w:val="both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849614" w14:textId="4CE7AC7B" w:rsidR="004064A3" w:rsidRDefault="004064A3" w:rsidP="00244A09">
            <w:r>
              <w:t>Fisnik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7E2906" w14:textId="0C12610E" w:rsidR="004064A3" w:rsidRDefault="004064A3" w:rsidP="00757ABA">
            <w:pPr>
              <w:jc w:val="both"/>
            </w:pPr>
            <w:r>
              <w:t>Mehmetaj</w:t>
            </w:r>
          </w:p>
        </w:tc>
      </w:tr>
      <w:tr w:rsidR="004064A3" w:rsidRPr="00657913" w14:paraId="77132E5B" w14:textId="77777777" w:rsidTr="004064A3">
        <w:trPr>
          <w:trHeight w:val="251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ECFDF" w14:textId="5F1E068E" w:rsidR="004064A3" w:rsidRDefault="004064A3" w:rsidP="00266E06">
            <w:pPr>
              <w:jc w:val="both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98F87" w14:textId="300540EF" w:rsidR="004064A3" w:rsidRDefault="004064A3" w:rsidP="00244A09">
            <w:r>
              <w:t>Esat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40F14" w14:textId="3C3095C6" w:rsidR="004064A3" w:rsidRDefault="004064A3" w:rsidP="00757ABA">
            <w:pPr>
              <w:jc w:val="both"/>
            </w:pPr>
            <w:r>
              <w:t>Shala</w:t>
            </w:r>
          </w:p>
        </w:tc>
      </w:tr>
    </w:tbl>
    <w:p w14:paraId="70AA5E48" w14:textId="77777777" w:rsidR="007963DD" w:rsidRPr="00657913" w:rsidRDefault="007963DD" w:rsidP="00266E06">
      <w:pPr>
        <w:jc w:val="both"/>
        <w:rPr>
          <w:sz w:val="22"/>
          <w:szCs w:val="22"/>
        </w:rPr>
      </w:pPr>
    </w:p>
    <w:p w14:paraId="52EFEB7D" w14:textId="77777777" w:rsidR="00044251" w:rsidRDefault="006A419D" w:rsidP="00266E0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ndidatët </w:t>
      </w:r>
      <w:r w:rsidR="00044251" w:rsidRPr="00657913">
        <w:rPr>
          <w:sz w:val="22"/>
          <w:szCs w:val="22"/>
        </w:rPr>
        <w:t>do të lajmërohe</w:t>
      </w:r>
      <w:r>
        <w:rPr>
          <w:sz w:val="22"/>
          <w:szCs w:val="22"/>
        </w:rPr>
        <w:t>n</w:t>
      </w:r>
      <w:r w:rsidR="00044251" w:rsidRPr="00657913">
        <w:rPr>
          <w:sz w:val="22"/>
          <w:szCs w:val="22"/>
        </w:rPr>
        <w:t xml:space="preserve"> në kohë p</w:t>
      </w:r>
      <w:r w:rsidR="00CA5217">
        <w:rPr>
          <w:sz w:val="22"/>
          <w:szCs w:val="22"/>
        </w:rPr>
        <w:t>ër pjesëmarrje në test me shkrim.</w:t>
      </w:r>
    </w:p>
    <w:p w14:paraId="5929F3A6" w14:textId="77777777" w:rsidR="00FB2EAA" w:rsidRDefault="00FB2EAA" w:rsidP="00266E06">
      <w:pPr>
        <w:jc w:val="both"/>
        <w:rPr>
          <w:sz w:val="22"/>
          <w:szCs w:val="22"/>
        </w:rPr>
      </w:pPr>
    </w:p>
    <w:p w14:paraId="39750DF5" w14:textId="77777777" w:rsidR="00FB2EAA" w:rsidRPr="00657913" w:rsidRDefault="00FB2EAA" w:rsidP="00266E06">
      <w:pPr>
        <w:jc w:val="both"/>
        <w:rPr>
          <w:b/>
          <w:i/>
          <w:sz w:val="22"/>
          <w:szCs w:val="22"/>
        </w:rPr>
      </w:pPr>
      <w:r w:rsidRPr="00FB2EAA">
        <w:rPr>
          <w:b/>
          <w:i/>
          <w:sz w:val="22"/>
          <w:szCs w:val="22"/>
        </w:rPr>
        <w:t>Këshillë juridike</w:t>
      </w:r>
      <w:r>
        <w:rPr>
          <w:sz w:val="22"/>
          <w:szCs w:val="22"/>
        </w:rPr>
        <w:t xml:space="preserve">: Palët e pakënaqura me listën e ngushtë kanë të drejtë ankese tek </w:t>
      </w:r>
      <w:r w:rsidR="00E85590">
        <w:rPr>
          <w:sz w:val="22"/>
          <w:szCs w:val="22"/>
        </w:rPr>
        <w:t>Zyra e Burimeve Njerëzore</w:t>
      </w:r>
      <w:r>
        <w:rPr>
          <w:sz w:val="22"/>
          <w:szCs w:val="22"/>
        </w:rPr>
        <w:t xml:space="preserve">  të NPL “Kastrioti” Sh.A në afat prej </w:t>
      </w:r>
      <w:r w:rsidR="00E85590">
        <w:rPr>
          <w:sz w:val="22"/>
          <w:szCs w:val="22"/>
        </w:rPr>
        <w:t>(3) tre ditëve</w:t>
      </w:r>
      <w:r>
        <w:rPr>
          <w:sz w:val="22"/>
          <w:szCs w:val="22"/>
        </w:rPr>
        <w:t>.</w:t>
      </w:r>
      <w:r w:rsidR="00E8559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AA543FF" w14:textId="77777777" w:rsidR="00044251" w:rsidRDefault="00266E06" w:rsidP="00266E06">
      <w:pPr>
        <w:jc w:val="both"/>
        <w:rPr>
          <w:sz w:val="22"/>
          <w:szCs w:val="22"/>
        </w:rPr>
      </w:pPr>
      <w:r w:rsidRPr="00657913">
        <w:rPr>
          <w:sz w:val="22"/>
          <w:szCs w:val="22"/>
        </w:rPr>
        <w:t xml:space="preserve">                                                                  </w:t>
      </w:r>
      <w:r w:rsidR="00044251" w:rsidRPr="00657913">
        <w:rPr>
          <w:sz w:val="22"/>
          <w:szCs w:val="22"/>
        </w:rPr>
        <w:t xml:space="preserve">                            </w:t>
      </w:r>
    </w:p>
    <w:p w14:paraId="112E7F3B" w14:textId="77777777" w:rsidR="0098614E" w:rsidRPr="00657913" w:rsidRDefault="0098614E" w:rsidP="00266E06">
      <w:pPr>
        <w:jc w:val="both"/>
        <w:rPr>
          <w:sz w:val="22"/>
          <w:szCs w:val="22"/>
        </w:rPr>
      </w:pPr>
    </w:p>
    <w:p w14:paraId="3FD3BBFF" w14:textId="77777777" w:rsidR="00266E06" w:rsidRPr="00657913" w:rsidRDefault="00044251" w:rsidP="007007B4">
      <w:pPr>
        <w:jc w:val="both"/>
        <w:rPr>
          <w:sz w:val="22"/>
          <w:szCs w:val="22"/>
        </w:rPr>
      </w:pPr>
      <w:r w:rsidRPr="00657913">
        <w:rPr>
          <w:sz w:val="22"/>
          <w:szCs w:val="22"/>
        </w:rPr>
        <w:t xml:space="preserve">                                                                   </w:t>
      </w:r>
      <w:r w:rsidR="006D5A08" w:rsidRPr="00657913">
        <w:rPr>
          <w:sz w:val="22"/>
          <w:szCs w:val="22"/>
        </w:rPr>
        <w:t xml:space="preserve">                          </w:t>
      </w:r>
      <w:r w:rsidRPr="00657913">
        <w:rPr>
          <w:sz w:val="22"/>
          <w:szCs w:val="22"/>
        </w:rPr>
        <w:t xml:space="preserve">           </w:t>
      </w:r>
      <w:r w:rsidR="007007B4">
        <w:rPr>
          <w:sz w:val="22"/>
          <w:szCs w:val="22"/>
        </w:rPr>
        <w:t xml:space="preserve">               Zyra </w:t>
      </w:r>
      <w:r w:rsidRPr="00657913">
        <w:rPr>
          <w:sz w:val="22"/>
          <w:szCs w:val="22"/>
        </w:rPr>
        <w:t xml:space="preserve">e </w:t>
      </w:r>
      <w:r w:rsidR="007007B4">
        <w:rPr>
          <w:sz w:val="22"/>
          <w:szCs w:val="22"/>
        </w:rPr>
        <w:t xml:space="preserve"> </w:t>
      </w:r>
      <w:r w:rsidRPr="00657913">
        <w:rPr>
          <w:sz w:val="22"/>
          <w:szCs w:val="22"/>
        </w:rPr>
        <w:t>Burimeve Njerëzore</w:t>
      </w:r>
      <w:r w:rsidR="00266E06" w:rsidRPr="00657913">
        <w:rPr>
          <w:sz w:val="22"/>
          <w:szCs w:val="22"/>
        </w:rPr>
        <w:t xml:space="preserve"> </w:t>
      </w:r>
      <w:r w:rsidR="00266E06" w:rsidRPr="00657913">
        <w:rPr>
          <w:sz w:val="22"/>
          <w:szCs w:val="22"/>
        </w:rPr>
        <w:br/>
      </w:r>
    </w:p>
    <w:p w14:paraId="38DFFD01" w14:textId="77777777" w:rsidR="00266E06" w:rsidRPr="00657913" w:rsidRDefault="007007B4" w:rsidP="007007B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</w:t>
      </w:r>
      <w:r w:rsidR="00266E06" w:rsidRPr="00657913">
        <w:rPr>
          <w:sz w:val="22"/>
          <w:szCs w:val="22"/>
        </w:rPr>
        <w:t>_________________</w:t>
      </w:r>
    </w:p>
    <w:p w14:paraId="03F9E144" w14:textId="77777777" w:rsidR="00044251" w:rsidRPr="00657913" w:rsidRDefault="00044251" w:rsidP="00044251">
      <w:pPr>
        <w:jc w:val="right"/>
        <w:rPr>
          <w:sz w:val="22"/>
          <w:szCs w:val="22"/>
        </w:rPr>
      </w:pPr>
    </w:p>
    <w:p w14:paraId="24438F46" w14:textId="77777777" w:rsidR="00044251" w:rsidRPr="00657913" w:rsidRDefault="00044251" w:rsidP="00044251">
      <w:pPr>
        <w:jc w:val="right"/>
        <w:rPr>
          <w:sz w:val="22"/>
          <w:szCs w:val="22"/>
        </w:rPr>
      </w:pPr>
    </w:p>
    <w:p w14:paraId="4EDC324B" w14:textId="77777777" w:rsidR="00044251" w:rsidRPr="00657913" w:rsidRDefault="00044251" w:rsidP="00947C9D">
      <w:pPr>
        <w:jc w:val="center"/>
        <w:rPr>
          <w:sz w:val="22"/>
          <w:szCs w:val="22"/>
        </w:rPr>
      </w:pPr>
    </w:p>
    <w:p w14:paraId="7082341F" w14:textId="77777777" w:rsidR="00044251" w:rsidRDefault="00044251" w:rsidP="00947C9D"/>
    <w:sectPr w:rsidR="00044251" w:rsidSect="0042773D">
      <w:headerReference w:type="default" r:id="rId9"/>
      <w:footerReference w:type="even" r:id="rId10"/>
      <w:footerReference w:type="default" r:id="rId11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92FA0" w14:textId="77777777" w:rsidR="00B12D86" w:rsidRDefault="00B12D86" w:rsidP="00C535D1">
      <w:r>
        <w:separator/>
      </w:r>
    </w:p>
  </w:endnote>
  <w:endnote w:type="continuationSeparator" w:id="0">
    <w:p w14:paraId="6179ABE1" w14:textId="77777777" w:rsidR="00B12D86" w:rsidRDefault="00B12D86" w:rsidP="00C53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37067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A6F0FCC" w14:textId="77777777" w:rsidR="00D91F50" w:rsidRPr="00D91F50" w:rsidRDefault="00D91F50">
            <w:pPr>
              <w:pStyle w:val="Footer"/>
              <w:jc w:val="right"/>
            </w:pPr>
            <w:r w:rsidRPr="00D91F50">
              <w:t xml:space="preserve">Page </w:t>
            </w:r>
            <w:r w:rsidR="00DE028B" w:rsidRPr="00D91F50">
              <w:rPr>
                <w:bCs/>
              </w:rPr>
              <w:fldChar w:fldCharType="begin"/>
            </w:r>
            <w:r w:rsidRPr="00D91F50">
              <w:rPr>
                <w:bCs/>
              </w:rPr>
              <w:instrText xml:space="preserve"> PAGE </w:instrText>
            </w:r>
            <w:r w:rsidR="00DE028B" w:rsidRPr="00D91F50">
              <w:rPr>
                <w:bCs/>
              </w:rPr>
              <w:fldChar w:fldCharType="separate"/>
            </w:r>
            <w:r w:rsidR="00657913">
              <w:rPr>
                <w:bCs/>
                <w:noProof/>
              </w:rPr>
              <w:t>2</w:t>
            </w:r>
            <w:r w:rsidR="00DE028B" w:rsidRPr="00D91F50">
              <w:rPr>
                <w:bCs/>
              </w:rPr>
              <w:fldChar w:fldCharType="end"/>
            </w:r>
            <w:r w:rsidRPr="00D91F50">
              <w:t xml:space="preserve"> of </w:t>
            </w:r>
            <w:r w:rsidR="00DE028B" w:rsidRPr="00D91F50">
              <w:rPr>
                <w:bCs/>
              </w:rPr>
              <w:fldChar w:fldCharType="begin"/>
            </w:r>
            <w:r w:rsidRPr="00D91F50">
              <w:rPr>
                <w:bCs/>
              </w:rPr>
              <w:instrText xml:space="preserve"> NUMPAGES  </w:instrText>
            </w:r>
            <w:r w:rsidR="00DE028B" w:rsidRPr="00D91F50">
              <w:rPr>
                <w:bCs/>
              </w:rPr>
              <w:fldChar w:fldCharType="separate"/>
            </w:r>
            <w:r w:rsidR="001A65BB">
              <w:rPr>
                <w:bCs/>
                <w:noProof/>
              </w:rPr>
              <w:t>1</w:t>
            </w:r>
            <w:r w:rsidR="00DE028B" w:rsidRPr="00D91F50">
              <w:rPr>
                <w:bCs/>
              </w:rPr>
              <w:fldChar w:fldCharType="end"/>
            </w:r>
          </w:p>
        </w:sdtContent>
      </w:sdt>
    </w:sdtContent>
  </w:sdt>
  <w:p w14:paraId="71BDF3DA" w14:textId="77777777" w:rsidR="00D91F50" w:rsidRPr="00D91F50" w:rsidRDefault="00D91F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6841173"/>
      <w:docPartObj>
        <w:docPartGallery w:val="Page Numbers (Top of Page)"/>
        <w:docPartUnique/>
      </w:docPartObj>
    </w:sdtPr>
    <w:sdtContent>
      <w:p w14:paraId="168C683D" w14:textId="77777777" w:rsidR="00D91F50" w:rsidRPr="00D91F50" w:rsidRDefault="00DE028B" w:rsidP="00D91F50">
        <w:pPr>
          <w:pStyle w:val="Footer"/>
          <w:jc w:val="right"/>
        </w:pPr>
        <w:r w:rsidRPr="00D91F50">
          <w:rPr>
            <w:bCs/>
          </w:rPr>
          <w:fldChar w:fldCharType="begin"/>
        </w:r>
        <w:r w:rsidR="00D91F50" w:rsidRPr="00D91F50">
          <w:rPr>
            <w:bCs/>
          </w:rPr>
          <w:instrText xml:space="preserve"> PAGE </w:instrText>
        </w:r>
        <w:r w:rsidRPr="00D91F50">
          <w:rPr>
            <w:bCs/>
          </w:rPr>
          <w:fldChar w:fldCharType="separate"/>
        </w:r>
        <w:r w:rsidR="001A65BB">
          <w:rPr>
            <w:bCs/>
            <w:noProof/>
          </w:rPr>
          <w:t>1</w:t>
        </w:r>
        <w:r w:rsidRPr="00D91F50">
          <w:rPr>
            <w:bCs/>
          </w:rPr>
          <w:fldChar w:fldCharType="end"/>
        </w:r>
        <w:r w:rsidR="00D91F50" w:rsidRPr="00D91F50">
          <w:t>/</w:t>
        </w:r>
        <w:r w:rsidRPr="00D91F50">
          <w:rPr>
            <w:bCs/>
          </w:rPr>
          <w:fldChar w:fldCharType="begin"/>
        </w:r>
        <w:r w:rsidR="00D91F50" w:rsidRPr="00D91F50">
          <w:rPr>
            <w:bCs/>
          </w:rPr>
          <w:instrText xml:space="preserve"> NUMPAGES  </w:instrText>
        </w:r>
        <w:r w:rsidRPr="00D91F50">
          <w:rPr>
            <w:bCs/>
          </w:rPr>
          <w:fldChar w:fldCharType="separate"/>
        </w:r>
        <w:r w:rsidR="001A65BB">
          <w:rPr>
            <w:bCs/>
            <w:noProof/>
          </w:rPr>
          <w:t>1</w:t>
        </w:r>
        <w:r w:rsidRPr="00D91F50">
          <w:rPr>
            <w:bCs/>
          </w:rPr>
          <w:fldChar w:fldCharType="end"/>
        </w:r>
      </w:p>
    </w:sdtContent>
  </w:sdt>
  <w:p w14:paraId="2387B6CA" w14:textId="77777777" w:rsidR="00D91F50" w:rsidRDefault="00D91F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03611" w14:textId="77777777" w:rsidR="00B12D86" w:rsidRDefault="00B12D86" w:rsidP="00C535D1">
      <w:r>
        <w:separator/>
      </w:r>
    </w:p>
  </w:footnote>
  <w:footnote w:type="continuationSeparator" w:id="0">
    <w:p w14:paraId="22289DC7" w14:textId="77777777" w:rsidR="00B12D86" w:rsidRDefault="00B12D86" w:rsidP="00C53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36220" w14:textId="77777777" w:rsidR="00C535D1" w:rsidRPr="00D91F50" w:rsidRDefault="00C535D1" w:rsidP="00C535D1">
    <w:pPr>
      <w:pStyle w:val="Header"/>
      <w:tabs>
        <w:tab w:val="clear" w:pos="9026"/>
        <w:tab w:val="right" w:pos="90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0227B"/>
    <w:multiLevelType w:val="hybridMultilevel"/>
    <w:tmpl w:val="7A0A3044"/>
    <w:lvl w:ilvl="0" w:tplc="48D0E8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D35EF"/>
    <w:multiLevelType w:val="hybridMultilevel"/>
    <w:tmpl w:val="82020534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3B3068C0"/>
    <w:multiLevelType w:val="hybridMultilevel"/>
    <w:tmpl w:val="BAC49B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135F10"/>
    <w:multiLevelType w:val="hybridMultilevel"/>
    <w:tmpl w:val="B7781B1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8F07B38"/>
    <w:multiLevelType w:val="hybridMultilevel"/>
    <w:tmpl w:val="F1443C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67733915">
    <w:abstractNumId w:val="0"/>
  </w:num>
  <w:num w:numId="2" w16cid:durableId="436752850">
    <w:abstractNumId w:val="1"/>
  </w:num>
  <w:num w:numId="3" w16cid:durableId="89594764">
    <w:abstractNumId w:val="3"/>
  </w:num>
  <w:num w:numId="4" w16cid:durableId="1711034786">
    <w:abstractNumId w:val="4"/>
  </w:num>
  <w:num w:numId="5" w16cid:durableId="9873973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6B3C"/>
    <w:rsid w:val="00001CDF"/>
    <w:rsid w:val="000072C5"/>
    <w:rsid w:val="00010FFB"/>
    <w:rsid w:val="0001506B"/>
    <w:rsid w:val="00031C49"/>
    <w:rsid w:val="00040DD3"/>
    <w:rsid w:val="00044251"/>
    <w:rsid w:val="000468EA"/>
    <w:rsid w:val="0005197A"/>
    <w:rsid w:val="0006422E"/>
    <w:rsid w:val="000650BA"/>
    <w:rsid w:val="000C0184"/>
    <w:rsid w:val="000D2782"/>
    <w:rsid w:val="00117E43"/>
    <w:rsid w:val="00134D3D"/>
    <w:rsid w:val="00135AA4"/>
    <w:rsid w:val="00190F62"/>
    <w:rsid w:val="00196419"/>
    <w:rsid w:val="001A65BB"/>
    <w:rsid w:val="001B6624"/>
    <w:rsid w:val="001B767D"/>
    <w:rsid w:val="001C1D61"/>
    <w:rsid w:val="001E2D94"/>
    <w:rsid w:val="001F3AC3"/>
    <w:rsid w:val="001F6AE2"/>
    <w:rsid w:val="00233F39"/>
    <w:rsid w:val="00244A09"/>
    <w:rsid w:val="00247C5C"/>
    <w:rsid w:val="00266E06"/>
    <w:rsid w:val="0028508D"/>
    <w:rsid w:val="00287735"/>
    <w:rsid w:val="00292340"/>
    <w:rsid w:val="0029754D"/>
    <w:rsid w:val="002C525F"/>
    <w:rsid w:val="002D000E"/>
    <w:rsid w:val="002D421E"/>
    <w:rsid w:val="002E1434"/>
    <w:rsid w:val="00301978"/>
    <w:rsid w:val="003048B3"/>
    <w:rsid w:val="00305831"/>
    <w:rsid w:val="003160DE"/>
    <w:rsid w:val="00325B56"/>
    <w:rsid w:val="003266E1"/>
    <w:rsid w:val="00342081"/>
    <w:rsid w:val="003756DF"/>
    <w:rsid w:val="00375FB6"/>
    <w:rsid w:val="0037752A"/>
    <w:rsid w:val="003D761D"/>
    <w:rsid w:val="003E4BCB"/>
    <w:rsid w:val="003E4C04"/>
    <w:rsid w:val="00403F7B"/>
    <w:rsid w:val="004064A3"/>
    <w:rsid w:val="00412497"/>
    <w:rsid w:val="0041301A"/>
    <w:rsid w:val="0042773D"/>
    <w:rsid w:val="0044667D"/>
    <w:rsid w:val="004659CC"/>
    <w:rsid w:val="00470817"/>
    <w:rsid w:val="004718AE"/>
    <w:rsid w:val="004765D0"/>
    <w:rsid w:val="004A355A"/>
    <w:rsid w:val="004B1FF8"/>
    <w:rsid w:val="004B75E2"/>
    <w:rsid w:val="004C744E"/>
    <w:rsid w:val="004E05C7"/>
    <w:rsid w:val="004F444D"/>
    <w:rsid w:val="005222DF"/>
    <w:rsid w:val="0053544A"/>
    <w:rsid w:val="00535893"/>
    <w:rsid w:val="00551146"/>
    <w:rsid w:val="005703C4"/>
    <w:rsid w:val="0058517C"/>
    <w:rsid w:val="00587A7B"/>
    <w:rsid w:val="00593E58"/>
    <w:rsid w:val="005B33A0"/>
    <w:rsid w:val="005C6EAA"/>
    <w:rsid w:val="006079FF"/>
    <w:rsid w:val="0061455A"/>
    <w:rsid w:val="00647C59"/>
    <w:rsid w:val="00657913"/>
    <w:rsid w:val="006719C4"/>
    <w:rsid w:val="00673C12"/>
    <w:rsid w:val="0069336D"/>
    <w:rsid w:val="006A0133"/>
    <w:rsid w:val="006A3877"/>
    <w:rsid w:val="006A3F15"/>
    <w:rsid w:val="006A419D"/>
    <w:rsid w:val="006A6C5B"/>
    <w:rsid w:val="006D5A08"/>
    <w:rsid w:val="006D5B64"/>
    <w:rsid w:val="006E4E6C"/>
    <w:rsid w:val="006F1566"/>
    <w:rsid w:val="006F3CFD"/>
    <w:rsid w:val="007007B4"/>
    <w:rsid w:val="00705798"/>
    <w:rsid w:val="00716A44"/>
    <w:rsid w:val="00742EE7"/>
    <w:rsid w:val="00743775"/>
    <w:rsid w:val="00757ABA"/>
    <w:rsid w:val="0076062C"/>
    <w:rsid w:val="00781AA0"/>
    <w:rsid w:val="00792071"/>
    <w:rsid w:val="00793811"/>
    <w:rsid w:val="007963DD"/>
    <w:rsid w:val="007A37D0"/>
    <w:rsid w:val="007A3A13"/>
    <w:rsid w:val="007B1832"/>
    <w:rsid w:val="007D2690"/>
    <w:rsid w:val="007D652C"/>
    <w:rsid w:val="007E6D68"/>
    <w:rsid w:val="007F5D71"/>
    <w:rsid w:val="00801700"/>
    <w:rsid w:val="00814E91"/>
    <w:rsid w:val="00833D83"/>
    <w:rsid w:val="0084403D"/>
    <w:rsid w:val="00860DB1"/>
    <w:rsid w:val="008A1BC5"/>
    <w:rsid w:val="008A6A03"/>
    <w:rsid w:val="008B73DC"/>
    <w:rsid w:val="008C0CC2"/>
    <w:rsid w:val="009316CD"/>
    <w:rsid w:val="00947C9D"/>
    <w:rsid w:val="00950C51"/>
    <w:rsid w:val="00963B25"/>
    <w:rsid w:val="009742D6"/>
    <w:rsid w:val="0098614E"/>
    <w:rsid w:val="00987691"/>
    <w:rsid w:val="00993E07"/>
    <w:rsid w:val="009A1A5C"/>
    <w:rsid w:val="009A3C58"/>
    <w:rsid w:val="009A67C0"/>
    <w:rsid w:val="009B484C"/>
    <w:rsid w:val="009C214D"/>
    <w:rsid w:val="00A36381"/>
    <w:rsid w:val="00A43D50"/>
    <w:rsid w:val="00A50916"/>
    <w:rsid w:val="00A6279C"/>
    <w:rsid w:val="00A670F9"/>
    <w:rsid w:val="00A707FD"/>
    <w:rsid w:val="00A77346"/>
    <w:rsid w:val="00A94503"/>
    <w:rsid w:val="00AA6169"/>
    <w:rsid w:val="00AE46F8"/>
    <w:rsid w:val="00AF45EC"/>
    <w:rsid w:val="00AF524E"/>
    <w:rsid w:val="00B07A1F"/>
    <w:rsid w:val="00B12D86"/>
    <w:rsid w:val="00B35A18"/>
    <w:rsid w:val="00B36379"/>
    <w:rsid w:val="00B86C28"/>
    <w:rsid w:val="00B94927"/>
    <w:rsid w:val="00B97BB7"/>
    <w:rsid w:val="00BF1CCE"/>
    <w:rsid w:val="00BF7D4D"/>
    <w:rsid w:val="00C03EBB"/>
    <w:rsid w:val="00C0447F"/>
    <w:rsid w:val="00C058C4"/>
    <w:rsid w:val="00C06FE9"/>
    <w:rsid w:val="00C40D3C"/>
    <w:rsid w:val="00C429E8"/>
    <w:rsid w:val="00C43A25"/>
    <w:rsid w:val="00C535D1"/>
    <w:rsid w:val="00CA5217"/>
    <w:rsid w:val="00CB7516"/>
    <w:rsid w:val="00CF515A"/>
    <w:rsid w:val="00D375BB"/>
    <w:rsid w:val="00D419C7"/>
    <w:rsid w:val="00D6302F"/>
    <w:rsid w:val="00D72DAE"/>
    <w:rsid w:val="00D91F50"/>
    <w:rsid w:val="00DA7143"/>
    <w:rsid w:val="00DC4443"/>
    <w:rsid w:val="00DE028B"/>
    <w:rsid w:val="00DF23EC"/>
    <w:rsid w:val="00DF5571"/>
    <w:rsid w:val="00E24488"/>
    <w:rsid w:val="00E52550"/>
    <w:rsid w:val="00E768D2"/>
    <w:rsid w:val="00E85590"/>
    <w:rsid w:val="00EB754F"/>
    <w:rsid w:val="00ED3359"/>
    <w:rsid w:val="00F07048"/>
    <w:rsid w:val="00F13EC0"/>
    <w:rsid w:val="00F20A23"/>
    <w:rsid w:val="00F2304C"/>
    <w:rsid w:val="00F56022"/>
    <w:rsid w:val="00F96AE3"/>
    <w:rsid w:val="00F96B3C"/>
    <w:rsid w:val="00FB2EAA"/>
    <w:rsid w:val="00FC48A7"/>
    <w:rsid w:val="00FD0F22"/>
    <w:rsid w:val="00FD1581"/>
    <w:rsid w:val="00FE1AEA"/>
    <w:rsid w:val="00FE4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4C2CCB"/>
  <w15:docId w15:val="{E05B95D2-8995-4511-9B63-3BF031546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4A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4A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5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5D1"/>
  </w:style>
  <w:style w:type="paragraph" w:styleId="Footer">
    <w:name w:val="footer"/>
    <w:basedOn w:val="Normal"/>
    <w:link w:val="FooterChar"/>
    <w:uiPriority w:val="99"/>
    <w:unhideWhenUsed/>
    <w:rsid w:val="00C535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5D1"/>
  </w:style>
  <w:style w:type="paragraph" w:styleId="ListParagraph">
    <w:name w:val="List Paragraph"/>
    <w:basedOn w:val="Normal"/>
    <w:uiPriority w:val="34"/>
    <w:qFormat/>
    <w:rsid w:val="00C535D1"/>
    <w:pPr>
      <w:ind w:left="720"/>
      <w:contextualSpacing/>
    </w:pPr>
  </w:style>
  <w:style w:type="table" w:styleId="TableGrid">
    <w:name w:val="Table Grid"/>
    <w:basedOn w:val="TableNormal"/>
    <w:uiPriority w:val="59"/>
    <w:rsid w:val="00C53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D1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2DF"/>
    <w:rPr>
      <w:rFonts w:ascii="Segoe UI" w:eastAsia="Times New Roman" w:hAnsi="Segoe UI" w:cs="Segoe UI"/>
      <w:sz w:val="18"/>
      <w:szCs w:val="18"/>
      <w:lang w:val="sq-AL"/>
    </w:rPr>
  </w:style>
  <w:style w:type="character" w:customStyle="1" w:styleId="Heading1Char">
    <w:name w:val="Heading 1 Char"/>
    <w:basedOn w:val="DefaultParagraphFont"/>
    <w:link w:val="Heading1"/>
    <w:uiPriority w:val="9"/>
    <w:rsid w:val="00244A0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rsid w:val="00244A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7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D461B-D931-478C-B225-C435A0A8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at.Xh.Mehmeti</dc:creator>
  <cp:keywords/>
  <dc:description/>
  <cp:lastModifiedBy>Admin</cp:lastModifiedBy>
  <cp:revision>143</cp:revision>
  <cp:lastPrinted>2026-03-16T10:56:00Z</cp:lastPrinted>
  <dcterms:created xsi:type="dcterms:W3CDTF">2023-09-06T06:21:00Z</dcterms:created>
  <dcterms:modified xsi:type="dcterms:W3CDTF">2026-03-16T12:40:00Z</dcterms:modified>
</cp:coreProperties>
</file>